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E5FB" w14:textId="1AD5AAD8" w:rsidR="008113A1" w:rsidRPr="008113A1" w:rsidRDefault="008113A1" w:rsidP="00B155FB">
      <w:pPr>
        <w:overflowPunct w:val="0"/>
        <w:adjustRightInd w:val="0"/>
        <w:spacing w:line="270" w:lineRule="exact"/>
        <w:ind w:left="424" w:hangingChars="187" w:hanging="424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０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関係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1E3B6AD8" w14:textId="77777777" w:rsidR="003C14DD" w:rsidRDefault="003C14DD" w:rsidP="00B155FB">
      <w:pPr>
        <w:overflowPunct w:val="0"/>
        <w:adjustRightInd w:val="0"/>
        <w:ind w:firstLineChars="2600" w:firstLine="589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8FD2F73" w14:textId="77777777" w:rsidR="00B35129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二酸化炭素排出抑制対策事業費等補助金</w:t>
      </w:r>
    </w:p>
    <w:p w14:paraId="1A3F6ACA" w14:textId="34122865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B35129" w:rsidRPr="00B351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）取得財産等管理台帳　</w:t>
      </w:r>
    </w:p>
    <w:p w14:paraId="0DF093E3" w14:textId="35ADD178" w:rsidR="008113A1" w:rsidRPr="00852F7D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61663066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8113A1" w:rsidRPr="008113A1" w14:paraId="4FA1F289" w14:textId="77777777" w:rsidTr="00EA00EE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9717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財　産　名</w:t>
            </w:r>
          </w:p>
          <w:p w14:paraId="5CC0259F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1D8D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8D6E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B52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単</w:t>
            </w:r>
            <w:r w:rsidRPr="008113A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価</w:t>
            </w:r>
          </w:p>
          <w:p w14:paraId="4D07C1C5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942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額</w:t>
            </w:r>
          </w:p>
          <w:p w14:paraId="76B5B8E2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113A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A320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131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耐用</w:t>
            </w:r>
          </w:p>
          <w:p w14:paraId="54D841FA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F11C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設置又は</w:t>
            </w:r>
          </w:p>
          <w:p w14:paraId="3999781E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保管場所</w:t>
            </w:r>
          </w:p>
        </w:tc>
      </w:tr>
      <w:tr w:rsidR="008113A1" w:rsidRPr="008113A1" w14:paraId="153C1BBE" w14:textId="77777777" w:rsidTr="003C14DD">
        <w:trPr>
          <w:trHeight w:val="88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13B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07A6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1C2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14DB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E5CE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FE4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DFF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7EA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010A69" w14:textId="110019F6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１　対象となる取得財産等は、取得価格又は効用の増加価格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F50838" w:rsidRPr="00F50838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事業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十四号に規定する処分制限額以上の財産とする。</w:t>
      </w:r>
    </w:p>
    <w:p w14:paraId="48F93570" w14:textId="77777777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1B83D49E" w14:textId="77777777" w:rsidR="008113A1" w:rsidRPr="008113A1" w:rsidRDefault="008113A1" w:rsidP="008113A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取得年月日は、検収年月日を記載すること。</w:t>
      </w:r>
    </w:p>
    <w:p w14:paraId="3505FC0D" w14:textId="53042972" w:rsidR="00157715" w:rsidRPr="008113A1" w:rsidRDefault="00157715" w:rsidP="007A1D36">
      <w:pPr>
        <w:overflowPunct w:val="0"/>
        <w:adjustRightInd w:val="0"/>
        <w:textAlignment w:val="baseline"/>
      </w:pPr>
    </w:p>
    <w:sectPr w:rsidR="00157715" w:rsidRPr="008113A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C4B8C"/>
    <w:rsid w:val="000D5CBF"/>
    <w:rsid w:val="000E7B42"/>
    <w:rsid w:val="0010780D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02010"/>
    <w:rsid w:val="003363B1"/>
    <w:rsid w:val="00394533"/>
    <w:rsid w:val="003C14DD"/>
    <w:rsid w:val="00414DF5"/>
    <w:rsid w:val="00440ADE"/>
    <w:rsid w:val="00452332"/>
    <w:rsid w:val="00452B54"/>
    <w:rsid w:val="004A0B16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A1D36"/>
    <w:rsid w:val="007C2237"/>
    <w:rsid w:val="007F7A84"/>
    <w:rsid w:val="008113A1"/>
    <w:rsid w:val="00852F7D"/>
    <w:rsid w:val="00874A69"/>
    <w:rsid w:val="008C099B"/>
    <w:rsid w:val="008F45DA"/>
    <w:rsid w:val="00901488"/>
    <w:rsid w:val="00973377"/>
    <w:rsid w:val="00996084"/>
    <w:rsid w:val="009C13AB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13B08"/>
    <w:rsid w:val="00E33D98"/>
    <w:rsid w:val="00E52937"/>
    <w:rsid w:val="00E60EA3"/>
    <w:rsid w:val="00E80263"/>
    <w:rsid w:val="00EA00EE"/>
    <w:rsid w:val="00F0385B"/>
    <w:rsid w:val="00F378EE"/>
    <w:rsid w:val="00F44508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4CC3-7CA6-4786-9248-B57DDC6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3</cp:revision>
  <cp:lastPrinted>2020-04-15T07:21:00Z</cp:lastPrinted>
  <dcterms:created xsi:type="dcterms:W3CDTF">2020-04-21T01:10:00Z</dcterms:created>
  <dcterms:modified xsi:type="dcterms:W3CDTF">2020-04-21T01:25:00Z</dcterms:modified>
</cp:coreProperties>
</file>